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7D33E" w14:textId="06D2DE92" w:rsidR="00D74876" w:rsidRPr="00E15A37" w:rsidRDefault="0087179D" w:rsidP="00D74876">
      <w:pPr>
        <w:pStyle w:val="paragraph"/>
        <w:spacing w:after="0"/>
        <w:textAlignment w:val="baseline"/>
        <w:rPr>
          <w:rStyle w:val="normaltextrun"/>
          <w:rFonts w:ascii="Arial" w:hAnsi="Arial" w:cs="Arial"/>
          <w:b/>
          <w:bCs/>
          <w:color w:val="000000" w:themeColor="text1"/>
          <w:lang w:val="en-CA"/>
        </w:rPr>
      </w:pPr>
      <w:bookmarkStart w:id="0" w:name="_Hlk66695030"/>
      <w:bookmarkStart w:id="1" w:name="_Hlk58250684"/>
      <w:r>
        <w:rPr>
          <w:rStyle w:val="normaltextrun"/>
          <w:rFonts w:ascii="Arial" w:hAnsi="Arial" w:cs="Arial"/>
          <w:b/>
          <w:bCs/>
          <w:color w:val="000000" w:themeColor="text1"/>
          <w:lang w:val="en-CA"/>
        </w:rPr>
        <w:t>Partnership</w:t>
      </w:r>
      <w:r w:rsidR="00C10F28">
        <w:rPr>
          <w:rStyle w:val="normaltextrun"/>
          <w:rFonts w:ascii="Arial" w:hAnsi="Arial" w:cs="Arial"/>
          <w:b/>
          <w:bCs/>
          <w:color w:val="000000" w:themeColor="text1"/>
          <w:lang w:val="en-CA"/>
        </w:rPr>
        <w:t xml:space="preserve"> co-ordinates </w:t>
      </w:r>
      <w:r w:rsidR="00220DD9">
        <w:rPr>
          <w:rStyle w:val="normaltextrun"/>
          <w:rFonts w:ascii="Arial" w:hAnsi="Arial" w:cs="Arial"/>
          <w:b/>
          <w:bCs/>
          <w:color w:val="000000" w:themeColor="text1"/>
          <w:lang w:val="en-CA"/>
        </w:rPr>
        <w:t xml:space="preserve">province-wide Refugees Welcome Here </w:t>
      </w:r>
      <w:r w:rsidR="00391C75">
        <w:rPr>
          <w:rStyle w:val="normaltextrun"/>
          <w:rFonts w:ascii="Arial" w:hAnsi="Arial" w:cs="Arial"/>
          <w:b/>
          <w:bCs/>
          <w:color w:val="000000" w:themeColor="text1"/>
          <w:lang w:val="en-CA"/>
        </w:rPr>
        <w:t xml:space="preserve">campaign </w:t>
      </w:r>
    </w:p>
    <w:p w14:paraId="5E54E311" w14:textId="1E0C6D24" w:rsidR="00C10F28" w:rsidRDefault="00C10F28" w:rsidP="00D74876">
      <w:pPr>
        <w:pStyle w:val="paragraph"/>
        <w:spacing w:after="0"/>
        <w:textAlignment w:val="baseline"/>
        <w:rPr>
          <w:rStyle w:val="normaltextrun"/>
          <w:rFonts w:ascii="Arial" w:hAnsi="Arial" w:cs="Arial"/>
          <w:color w:val="000000" w:themeColor="text1"/>
          <w:lang w:val="en-CA"/>
        </w:rPr>
      </w:pPr>
      <w:r w:rsidRPr="00E15A37">
        <w:rPr>
          <w:rStyle w:val="normaltextrun"/>
          <w:rFonts w:ascii="Arial" w:hAnsi="Arial" w:cs="Arial"/>
          <w:color w:val="000000" w:themeColor="text1"/>
          <w:lang w:val="en-CA"/>
        </w:rPr>
        <w:t>The Calgary Local Immigration Partnership</w:t>
      </w:r>
      <w:r w:rsidR="00220DD9">
        <w:rPr>
          <w:rStyle w:val="normaltextrun"/>
          <w:rFonts w:ascii="Arial" w:hAnsi="Arial" w:cs="Arial"/>
          <w:color w:val="000000" w:themeColor="text1"/>
          <w:lang w:val="en-CA"/>
        </w:rPr>
        <w:t xml:space="preserve"> (CLIP)</w:t>
      </w:r>
      <w:r w:rsidRPr="00E15A37">
        <w:rPr>
          <w:rStyle w:val="normaltextrun"/>
          <w:rFonts w:ascii="Arial" w:hAnsi="Arial" w:cs="Arial"/>
          <w:color w:val="000000" w:themeColor="text1"/>
          <w:lang w:val="en-CA"/>
        </w:rPr>
        <w:t>, with The City</w:t>
      </w:r>
      <w:r>
        <w:rPr>
          <w:rStyle w:val="normaltextrun"/>
          <w:rFonts w:ascii="Arial" w:hAnsi="Arial" w:cs="Arial"/>
          <w:color w:val="000000" w:themeColor="text1"/>
          <w:lang w:val="en-CA"/>
        </w:rPr>
        <w:t xml:space="preserve"> of Calgary</w:t>
      </w:r>
      <w:r w:rsidRPr="00E15A37">
        <w:rPr>
          <w:rStyle w:val="normaltextrun"/>
          <w:rFonts w:ascii="Arial" w:hAnsi="Arial" w:cs="Arial"/>
          <w:color w:val="000000" w:themeColor="text1"/>
          <w:lang w:val="en-CA"/>
        </w:rPr>
        <w:t>, has taken the lead</w:t>
      </w:r>
      <w:r>
        <w:rPr>
          <w:rStyle w:val="normaltextrun"/>
          <w:rFonts w:ascii="Arial" w:hAnsi="Arial" w:cs="Arial"/>
          <w:color w:val="000000" w:themeColor="text1"/>
          <w:lang w:val="en-CA"/>
        </w:rPr>
        <w:t xml:space="preserve"> in</w:t>
      </w:r>
      <w:r w:rsidRPr="00E15A37">
        <w:rPr>
          <w:rStyle w:val="normaltextrun"/>
          <w:rFonts w:ascii="Arial" w:hAnsi="Arial" w:cs="Arial"/>
          <w:color w:val="000000" w:themeColor="text1"/>
          <w:lang w:val="en-CA"/>
        </w:rPr>
        <w:t xml:space="preserve"> co</w:t>
      </w:r>
      <w:r>
        <w:rPr>
          <w:rStyle w:val="normaltextrun"/>
          <w:rFonts w:ascii="Arial" w:hAnsi="Arial" w:cs="Arial"/>
          <w:color w:val="000000" w:themeColor="text1"/>
          <w:lang w:val="en-CA"/>
        </w:rPr>
        <w:t>-</w:t>
      </w:r>
      <w:r w:rsidRPr="00E15A37">
        <w:rPr>
          <w:rStyle w:val="normaltextrun"/>
          <w:rFonts w:ascii="Arial" w:hAnsi="Arial" w:cs="Arial"/>
          <w:color w:val="000000" w:themeColor="text1"/>
          <w:lang w:val="en-CA"/>
        </w:rPr>
        <w:t xml:space="preserve">ordinating the province-wide </w:t>
      </w:r>
      <w:bookmarkStart w:id="2" w:name="_Hlk90300832"/>
      <w:r>
        <w:rPr>
          <w:rStyle w:val="normaltextrun"/>
          <w:rFonts w:ascii="Arial" w:hAnsi="Arial" w:cs="Arial"/>
          <w:color w:val="000000" w:themeColor="text1"/>
          <w:lang w:val="en-CA"/>
        </w:rPr>
        <w:t xml:space="preserve">Refugees Welcome Here </w:t>
      </w:r>
      <w:r w:rsidRPr="00E15A37">
        <w:rPr>
          <w:rStyle w:val="normaltextrun"/>
          <w:rFonts w:ascii="Arial" w:hAnsi="Arial" w:cs="Arial"/>
          <w:color w:val="000000" w:themeColor="text1"/>
          <w:lang w:val="en-CA"/>
        </w:rPr>
        <w:t>campaign</w:t>
      </w:r>
      <w:bookmarkEnd w:id="2"/>
      <w:r>
        <w:rPr>
          <w:rStyle w:val="normaltextrun"/>
          <w:rFonts w:ascii="Arial" w:hAnsi="Arial" w:cs="Arial"/>
          <w:color w:val="000000" w:themeColor="text1"/>
          <w:lang w:val="en-CA"/>
        </w:rPr>
        <w:t>.</w:t>
      </w:r>
    </w:p>
    <w:p w14:paraId="5C553BF2" w14:textId="77777777" w:rsidR="0027016D" w:rsidRPr="00813D9B" w:rsidRDefault="0027016D" w:rsidP="0027016D">
      <w:pPr>
        <w:rPr>
          <w:rStyle w:val="eop"/>
          <w:sz w:val="24"/>
          <w:szCs w:val="24"/>
          <w:shd w:val="clear" w:color="auto" w:fill="FFFFFF"/>
        </w:rPr>
      </w:pPr>
      <w:r w:rsidRPr="00813D9B">
        <w:rPr>
          <w:rStyle w:val="normaltextrun"/>
          <w:rFonts w:ascii="Arial" w:hAnsi="Arial" w:cs="Arial"/>
          <w:color w:val="000000"/>
          <w:sz w:val="24"/>
          <w:szCs w:val="24"/>
          <w:shd w:val="clear" w:color="auto" w:fill="FFFFFF"/>
        </w:rPr>
        <w:t>The principles of equity and non-discrimination are at the heart of human rights and at the heart of the Refugees Welcome Here campaign, a public awareness campaign to encourage Calgarians to welcome refugees.</w:t>
      </w:r>
      <w:r w:rsidRPr="00813D9B">
        <w:rPr>
          <w:rStyle w:val="eop"/>
          <w:rFonts w:ascii="Arial" w:hAnsi="Arial" w:cs="Arial"/>
          <w:color w:val="000000"/>
          <w:sz w:val="24"/>
          <w:szCs w:val="24"/>
          <w:shd w:val="clear" w:color="auto" w:fill="FFFFFF"/>
        </w:rPr>
        <w:t> </w:t>
      </w:r>
    </w:p>
    <w:p w14:paraId="5C47C872" w14:textId="0A7F9811" w:rsidR="00D74876" w:rsidRPr="00E15A37" w:rsidRDefault="00D74876" w:rsidP="00D74876">
      <w:pPr>
        <w:pStyle w:val="paragraph"/>
        <w:spacing w:after="0"/>
        <w:textAlignment w:val="baseline"/>
        <w:rPr>
          <w:rStyle w:val="normaltextrun"/>
          <w:rFonts w:ascii="Arial" w:hAnsi="Arial" w:cs="Arial"/>
          <w:color w:val="000000" w:themeColor="text1"/>
          <w:lang w:val="en-CA"/>
        </w:rPr>
      </w:pPr>
      <w:r w:rsidRPr="00E15A37">
        <w:rPr>
          <w:rStyle w:val="normaltextrun"/>
          <w:rFonts w:ascii="Arial" w:hAnsi="Arial" w:cs="Arial"/>
          <w:color w:val="000000" w:themeColor="text1"/>
          <w:lang w:val="en-CA"/>
        </w:rPr>
        <w:t xml:space="preserve">Calgary has been chosen as the second national port of entry for Afghan refugees coming to Canada, with about 5,000 transiting through Calgary over the coming months. Some of the new arrivals will stay in Calgary while most will resettle in other communities across Alberta and other parts of Western Canada. The United Nations High Commissioner for Refugees estimates 2.2 million Afghan refugees are living in neighbouring countries with another 2.9 million Afghans internally displaced. Canada has pledged to resettle 40,000 Afghans. </w:t>
      </w:r>
    </w:p>
    <w:p w14:paraId="563A2D5D" w14:textId="0AAA6A35" w:rsidR="00D74876" w:rsidRPr="00E15A37" w:rsidRDefault="00D74876" w:rsidP="00D74876">
      <w:pPr>
        <w:pStyle w:val="paragraph"/>
        <w:spacing w:before="0" w:beforeAutospacing="0" w:after="0" w:afterAutospacing="0"/>
        <w:textAlignment w:val="baseline"/>
        <w:rPr>
          <w:rStyle w:val="normaltextrun"/>
          <w:rFonts w:ascii="Arial" w:hAnsi="Arial" w:cs="Arial"/>
          <w:color w:val="000000" w:themeColor="text1"/>
          <w:lang w:val="en-CA"/>
        </w:rPr>
      </w:pPr>
      <w:r w:rsidRPr="00E15A37">
        <w:rPr>
          <w:rStyle w:val="normaltextrun"/>
          <w:rFonts w:ascii="Arial" w:hAnsi="Arial" w:cs="Arial"/>
          <w:color w:val="000000" w:themeColor="text1"/>
          <w:lang w:val="en-CA"/>
        </w:rPr>
        <w:t>Learn how you can help by visiting www.calgarylip.ca/refugeeswelcomehere. </w:t>
      </w:r>
    </w:p>
    <w:p w14:paraId="25E24034" w14:textId="549EC532" w:rsidR="00D74876" w:rsidRDefault="00D74876" w:rsidP="00D74876">
      <w:pPr>
        <w:pStyle w:val="paragraph"/>
        <w:spacing w:before="0" w:beforeAutospacing="0" w:after="0" w:afterAutospacing="0"/>
        <w:textAlignment w:val="baseline"/>
        <w:rPr>
          <w:rStyle w:val="normaltextrun"/>
          <w:rFonts w:ascii="Arial" w:hAnsi="Arial" w:cs="Arial"/>
          <w:b/>
          <w:bCs/>
          <w:color w:val="000000" w:themeColor="text1"/>
          <w:lang w:val="en-CA"/>
        </w:rPr>
      </w:pPr>
    </w:p>
    <w:p w14:paraId="69FFFD15" w14:textId="77777777" w:rsidR="00E15A37" w:rsidRPr="00E15A37" w:rsidRDefault="00E15A37" w:rsidP="00D74876">
      <w:pPr>
        <w:pStyle w:val="paragraph"/>
        <w:spacing w:before="0" w:beforeAutospacing="0" w:after="0" w:afterAutospacing="0"/>
        <w:textAlignment w:val="baseline"/>
        <w:rPr>
          <w:rStyle w:val="normaltextrun"/>
          <w:rFonts w:ascii="Arial" w:hAnsi="Arial" w:cs="Arial"/>
          <w:b/>
          <w:bCs/>
          <w:color w:val="000000" w:themeColor="text1"/>
          <w:lang w:val="en-CA"/>
        </w:rPr>
      </w:pPr>
    </w:p>
    <w:p w14:paraId="1C3F2F82" w14:textId="59E71DB8" w:rsidR="00D74876" w:rsidRDefault="00D74876" w:rsidP="00D74876">
      <w:pPr>
        <w:pStyle w:val="paragraph"/>
        <w:spacing w:before="0" w:beforeAutospacing="0" w:after="0" w:afterAutospacing="0"/>
        <w:textAlignment w:val="baseline"/>
        <w:rPr>
          <w:rStyle w:val="normaltextrun"/>
          <w:rFonts w:ascii="Arial" w:hAnsi="Arial" w:cs="Arial"/>
          <w:b/>
          <w:bCs/>
          <w:color w:val="000000" w:themeColor="text1"/>
          <w:lang w:val="en-CA"/>
        </w:rPr>
      </w:pPr>
      <w:r w:rsidRPr="00E15A37">
        <w:rPr>
          <w:rStyle w:val="normaltextrun"/>
          <w:rFonts w:ascii="Arial" w:hAnsi="Arial" w:cs="Arial"/>
          <w:b/>
          <w:bCs/>
          <w:color w:val="000000" w:themeColor="text1"/>
          <w:lang w:val="en-CA"/>
        </w:rPr>
        <w:t xml:space="preserve">Online </w:t>
      </w:r>
      <w:r w:rsidR="00EB4A01">
        <w:rPr>
          <w:rStyle w:val="normaltextrun"/>
          <w:rFonts w:ascii="Arial" w:hAnsi="Arial" w:cs="Arial"/>
          <w:b/>
          <w:bCs/>
          <w:color w:val="000000" w:themeColor="text1"/>
          <w:lang w:val="en-CA"/>
        </w:rPr>
        <w:t>m</w:t>
      </w:r>
      <w:r w:rsidRPr="00E15A37">
        <w:rPr>
          <w:rStyle w:val="normaltextrun"/>
          <w:rFonts w:ascii="Arial" w:hAnsi="Arial" w:cs="Arial"/>
          <w:b/>
          <w:bCs/>
          <w:color w:val="000000" w:themeColor="text1"/>
          <w:lang w:val="en-CA"/>
        </w:rPr>
        <w:t xml:space="preserve">ap </w:t>
      </w:r>
      <w:r w:rsidR="00EB4A01">
        <w:rPr>
          <w:rStyle w:val="normaltextrun"/>
          <w:rFonts w:ascii="Arial" w:hAnsi="Arial" w:cs="Arial"/>
          <w:b/>
          <w:bCs/>
          <w:color w:val="000000" w:themeColor="text1"/>
          <w:lang w:val="en-CA"/>
        </w:rPr>
        <w:t>s</w:t>
      </w:r>
      <w:r w:rsidRPr="00E15A37">
        <w:rPr>
          <w:rStyle w:val="normaltextrun"/>
          <w:rFonts w:ascii="Arial" w:hAnsi="Arial" w:cs="Arial"/>
          <w:b/>
          <w:bCs/>
          <w:color w:val="000000" w:themeColor="text1"/>
          <w:lang w:val="en-CA"/>
        </w:rPr>
        <w:t xml:space="preserve">hows </w:t>
      </w:r>
      <w:r w:rsidR="00EB4A01">
        <w:rPr>
          <w:rStyle w:val="normaltextrun"/>
          <w:rFonts w:ascii="Arial" w:hAnsi="Arial" w:cs="Arial"/>
          <w:b/>
          <w:bCs/>
          <w:color w:val="000000" w:themeColor="text1"/>
          <w:lang w:val="en-CA"/>
        </w:rPr>
        <w:t>a</w:t>
      </w:r>
      <w:r w:rsidRPr="00E15A37">
        <w:rPr>
          <w:rStyle w:val="normaltextrun"/>
          <w:rFonts w:ascii="Arial" w:hAnsi="Arial" w:cs="Arial"/>
          <w:b/>
          <w:bCs/>
          <w:color w:val="000000" w:themeColor="text1"/>
          <w:lang w:val="en-CA"/>
        </w:rPr>
        <w:t xml:space="preserve">erial </w:t>
      </w:r>
      <w:r w:rsidR="00EB4A01">
        <w:rPr>
          <w:rStyle w:val="normaltextrun"/>
          <w:rFonts w:ascii="Arial" w:hAnsi="Arial" w:cs="Arial"/>
          <w:b/>
          <w:bCs/>
          <w:color w:val="000000" w:themeColor="text1"/>
          <w:lang w:val="en-CA"/>
        </w:rPr>
        <w:t>i</w:t>
      </w:r>
      <w:r w:rsidRPr="00E15A37">
        <w:rPr>
          <w:rStyle w:val="normaltextrun"/>
          <w:rFonts w:ascii="Arial" w:hAnsi="Arial" w:cs="Arial"/>
          <w:b/>
          <w:bCs/>
          <w:color w:val="000000" w:themeColor="text1"/>
          <w:lang w:val="en-CA"/>
        </w:rPr>
        <w:t>mages of Calgary</w:t>
      </w:r>
    </w:p>
    <w:p w14:paraId="126C0B44" w14:textId="77777777" w:rsidR="00B30B17" w:rsidRPr="00A312B8" w:rsidRDefault="00B30B17" w:rsidP="00D74876">
      <w:pPr>
        <w:pStyle w:val="paragraph"/>
        <w:spacing w:before="0" w:beforeAutospacing="0" w:after="0" w:afterAutospacing="0"/>
        <w:textAlignment w:val="baseline"/>
        <w:rPr>
          <w:rFonts w:ascii="Arial" w:hAnsi="Arial" w:cs="Arial"/>
          <w:color w:val="000000"/>
          <w:sz w:val="20"/>
          <w:szCs w:val="20"/>
        </w:rPr>
      </w:pPr>
    </w:p>
    <w:p w14:paraId="5E3F223B" w14:textId="32B14119" w:rsidR="006220B5" w:rsidRPr="003F7F26" w:rsidRDefault="00D74876" w:rsidP="003F7F26">
      <w:pPr>
        <w:pStyle w:val="paragraph"/>
        <w:spacing w:before="0" w:beforeAutospacing="0" w:after="0" w:afterAutospacing="0"/>
        <w:textAlignment w:val="baseline"/>
        <w:rPr>
          <w:rFonts w:ascii="Arial" w:hAnsi="Arial" w:cs="Arial"/>
          <w:color w:val="000000" w:themeColor="text1"/>
          <w:lang w:val="en-CA"/>
        </w:rPr>
      </w:pPr>
      <w:r w:rsidRPr="00E15A37">
        <w:rPr>
          <w:rStyle w:val="normaltextrun"/>
          <w:rFonts w:ascii="Arial" w:hAnsi="Arial" w:cs="Arial"/>
          <w:color w:val="000000" w:themeColor="text1"/>
          <w:lang w:val="en-CA"/>
        </w:rPr>
        <w:t xml:space="preserve">Curious about what </w:t>
      </w:r>
      <w:r w:rsidR="00EB4A01">
        <w:rPr>
          <w:rStyle w:val="normaltextrun"/>
          <w:rFonts w:ascii="Arial" w:hAnsi="Arial" w:cs="Arial"/>
          <w:color w:val="000000" w:themeColor="text1"/>
          <w:lang w:val="en-CA"/>
        </w:rPr>
        <w:t>t</w:t>
      </w:r>
      <w:r w:rsidRPr="00E15A37">
        <w:rPr>
          <w:rStyle w:val="normaltextrun"/>
          <w:rFonts w:ascii="Arial" w:hAnsi="Arial" w:cs="Arial"/>
          <w:color w:val="000000" w:themeColor="text1"/>
          <w:lang w:val="en-CA"/>
        </w:rPr>
        <w:t xml:space="preserve">he </w:t>
      </w:r>
      <w:r w:rsidR="00EB4A01">
        <w:rPr>
          <w:rStyle w:val="normaltextrun"/>
          <w:rFonts w:ascii="Arial" w:hAnsi="Arial" w:cs="Arial"/>
          <w:color w:val="000000" w:themeColor="text1"/>
          <w:lang w:val="en-CA"/>
        </w:rPr>
        <w:t>c</w:t>
      </w:r>
      <w:r w:rsidRPr="00E15A37">
        <w:rPr>
          <w:rStyle w:val="normaltextrun"/>
          <w:rFonts w:ascii="Arial" w:hAnsi="Arial" w:cs="Arial"/>
          <w:color w:val="000000" w:themeColor="text1"/>
          <w:lang w:val="en-CA"/>
        </w:rPr>
        <w:t xml:space="preserve">ity of Calgary looks like from above ground level? The Calgary Imagery map shows current and historical aerial images of the city of Calgary.  </w:t>
      </w:r>
      <w:r w:rsidRPr="00E15A37">
        <w:rPr>
          <w:rStyle w:val="normaltextrun"/>
          <w:rFonts w:ascii="Arial" w:hAnsi="Arial" w:cs="Arial"/>
          <w:color w:val="000000"/>
          <w:shd w:val="clear" w:color="auto" w:fill="FFFFFF"/>
          <w:lang w:val="en-CA"/>
        </w:rPr>
        <w:t>This map is located at </w:t>
      </w:r>
      <w:hyperlink r:id="rId8" w:history="1">
        <w:r w:rsidRPr="00E15A37">
          <w:rPr>
            <w:rStyle w:val="Hyperlink"/>
            <w:rFonts w:ascii="Arial" w:hAnsi="Arial" w:cs="Arial"/>
          </w:rPr>
          <w:t>https://maps.calgary.ca/CalgaryImagery</w:t>
        </w:r>
      </w:hyperlink>
      <w:r w:rsidRPr="00E15A37">
        <w:rPr>
          <w:rFonts w:ascii="Arial" w:hAnsi="Arial" w:cs="Arial"/>
        </w:rPr>
        <w:t xml:space="preserve">. </w:t>
      </w:r>
      <w:r w:rsidRPr="00E15A37">
        <w:rPr>
          <w:rStyle w:val="normaltextrun"/>
          <w:rFonts w:ascii="Arial" w:hAnsi="Arial" w:cs="Arial"/>
          <w:color w:val="000000"/>
          <w:shd w:val="clear" w:color="auto" w:fill="FFFFFF"/>
          <w:lang w:val="en-CA"/>
        </w:rPr>
        <w:t>To view more City of Calgary maps, please visit the Map Gallery at </w:t>
      </w:r>
      <w:hyperlink r:id="rId9" w:history="1">
        <w:r w:rsidRPr="00E15A37">
          <w:rPr>
            <w:rStyle w:val="Hyperlink"/>
            <w:rFonts w:ascii="Arial" w:hAnsi="Arial" w:cs="Arial"/>
          </w:rPr>
          <w:t>https://maps.calgary.ca</w:t>
        </w:r>
      </w:hyperlink>
      <w:r w:rsidRPr="00E15A37">
        <w:rPr>
          <w:rFonts w:ascii="Arial" w:hAnsi="Arial" w:cs="Arial"/>
        </w:rPr>
        <w:t>.</w:t>
      </w:r>
    </w:p>
    <w:bookmarkEnd w:id="0"/>
    <w:bookmarkEnd w:id="1"/>
    <w:p w14:paraId="454DF4CB" w14:textId="77777777" w:rsidR="00D85A55" w:rsidRPr="00E15A37" w:rsidRDefault="00D85A55" w:rsidP="00103D00">
      <w:pPr>
        <w:spacing w:before="240" w:after="240"/>
        <w:rPr>
          <w:rFonts w:ascii="Arial" w:hAnsi="Arial" w:cs="Arial"/>
          <w:sz w:val="24"/>
          <w:szCs w:val="24"/>
        </w:rPr>
      </w:pPr>
    </w:p>
    <w:sectPr w:rsidR="00D85A55" w:rsidRPr="00E15A37" w:rsidSect="00F7524B">
      <w:headerReference w:type="default" r:id="rId10"/>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5C009" w14:textId="77777777" w:rsidR="0027016D" w:rsidRDefault="0027016D" w:rsidP="004D3910">
      <w:r>
        <w:separator/>
      </w:r>
    </w:p>
  </w:endnote>
  <w:endnote w:type="continuationSeparator" w:id="0">
    <w:p w14:paraId="6234E539" w14:textId="77777777" w:rsidR="0027016D" w:rsidRDefault="0027016D"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655905"/>
      <w:docPartObj>
        <w:docPartGallery w:val="Page Numbers (Bottom of Page)"/>
        <w:docPartUnique/>
      </w:docPartObj>
    </w:sdtPr>
    <w:sdtEndPr>
      <w:rPr>
        <w:noProof/>
        <w:sz w:val="20"/>
        <w:szCs w:val="20"/>
      </w:rPr>
    </w:sdtEndPr>
    <w:sdtContent>
      <w:p w14:paraId="30ABAC88" w14:textId="2902137D" w:rsidR="0027016D" w:rsidRPr="00A11FD8" w:rsidRDefault="0027016D">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27016D" w:rsidRDefault="00270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B47F3" w14:textId="77777777" w:rsidR="0027016D" w:rsidRDefault="0027016D" w:rsidP="004D3910">
      <w:r>
        <w:separator/>
      </w:r>
    </w:p>
  </w:footnote>
  <w:footnote w:type="continuationSeparator" w:id="0">
    <w:p w14:paraId="2DF6E6C0" w14:textId="77777777" w:rsidR="0027016D" w:rsidRDefault="0027016D"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F1C9" w14:textId="0ECD5DE5" w:rsidR="0027016D" w:rsidRPr="006812E3" w:rsidRDefault="0027016D" w:rsidP="00A33E24">
    <w:pPr>
      <w:pStyle w:val="Header"/>
      <w:pBdr>
        <w:bottom w:val="single" w:sz="4" w:space="1" w:color="auto"/>
      </w:pBdr>
      <w:tabs>
        <w:tab w:val="clear" w:pos="4680"/>
      </w:tabs>
      <w:rPr>
        <w:b/>
        <w:sz w:val="16"/>
        <w:szCs w:val="16"/>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rPr>
      <w:t xml:space="preserve">February 2022   </w:t>
    </w:r>
    <w:r>
      <w:rPr>
        <w:b/>
        <w:sz w:val="40"/>
        <w:szCs w:val="40"/>
      </w:rPr>
      <w:br/>
      <w:t xml:space="preserve">COMMUNITY </w:t>
    </w:r>
    <w:r w:rsidRPr="004D3910">
      <w:rPr>
        <w:b/>
        <w:sz w:val="40"/>
        <w:szCs w:val="40"/>
      </w:rPr>
      <w:t>NEWSLETTER CONTENT</w:t>
    </w:r>
    <w:r>
      <w:rPr>
        <w:b/>
        <w:sz w:val="40"/>
        <w:szCs w:val="40"/>
      </w:rPr>
      <w:br/>
    </w:r>
  </w:p>
  <w:p w14:paraId="25536D49" w14:textId="77777777" w:rsidR="0027016D" w:rsidRDefault="00270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13"/>
  </w:num>
  <w:num w:numId="5">
    <w:abstractNumId w:val="6"/>
  </w:num>
  <w:num w:numId="6">
    <w:abstractNumId w:val="5"/>
  </w:num>
  <w:num w:numId="7">
    <w:abstractNumId w:val="2"/>
  </w:num>
  <w:num w:numId="8">
    <w:abstractNumId w:val="15"/>
  </w:num>
  <w:num w:numId="9">
    <w:abstractNumId w:val="7"/>
  </w:num>
  <w:num w:numId="10">
    <w:abstractNumId w:val="11"/>
  </w:num>
  <w:num w:numId="11">
    <w:abstractNumId w:val="14"/>
  </w:num>
  <w:num w:numId="12">
    <w:abstractNumId w:val="12"/>
  </w:num>
  <w:num w:numId="13">
    <w:abstractNumId w:val="11"/>
  </w:num>
  <w:num w:numId="14">
    <w:abstractNumId w:val="1"/>
  </w:num>
  <w:num w:numId="15">
    <w:abstractNumId w:val="9"/>
  </w:num>
  <w:num w:numId="16">
    <w:abstractNumId w:val="3"/>
  </w:num>
  <w:num w:numId="17">
    <w:abstractNumId w:val="10"/>
  </w:num>
  <w:num w:numId="18">
    <w:abstractNumId w:val="8"/>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BDF"/>
    <w:rsid w:val="00036BA8"/>
    <w:rsid w:val="00036FF9"/>
    <w:rsid w:val="00040C02"/>
    <w:rsid w:val="0004354A"/>
    <w:rsid w:val="00044CB2"/>
    <w:rsid w:val="00044E1F"/>
    <w:rsid w:val="0004591F"/>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3372"/>
    <w:rsid w:val="000B3F7C"/>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542A"/>
    <w:rsid w:val="001B5B66"/>
    <w:rsid w:val="001B66A7"/>
    <w:rsid w:val="001C3A29"/>
    <w:rsid w:val="001C5791"/>
    <w:rsid w:val="001C6C21"/>
    <w:rsid w:val="001C6CD1"/>
    <w:rsid w:val="001C7CA2"/>
    <w:rsid w:val="001D0BD6"/>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EE6"/>
    <w:rsid w:val="0044463B"/>
    <w:rsid w:val="00444B48"/>
    <w:rsid w:val="00444C66"/>
    <w:rsid w:val="0044731C"/>
    <w:rsid w:val="00450F96"/>
    <w:rsid w:val="00451C83"/>
    <w:rsid w:val="00457476"/>
    <w:rsid w:val="00457737"/>
    <w:rsid w:val="004606E0"/>
    <w:rsid w:val="00462216"/>
    <w:rsid w:val="00462AB5"/>
    <w:rsid w:val="0046483A"/>
    <w:rsid w:val="0046486B"/>
    <w:rsid w:val="00464D4F"/>
    <w:rsid w:val="004709B3"/>
    <w:rsid w:val="00471A9E"/>
    <w:rsid w:val="00471CFF"/>
    <w:rsid w:val="004723F2"/>
    <w:rsid w:val="00475989"/>
    <w:rsid w:val="00476538"/>
    <w:rsid w:val="00476F4D"/>
    <w:rsid w:val="004776D2"/>
    <w:rsid w:val="00477C99"/>
    <w:rsid w:val="00477EE5"/>
    <w:rsid w:val="00483340"/>
    <w:rsid w:val="00483C1F"/>
    <w:rsid w:val="004851F4"/>
    <w:rsid w:val="00485AA2"/>
    <w:rsid w:val="00486457"/>
    <w:rsid w:val="00486C20"/>
    <w:rsid w:val="00486DB9"/>
    <w:rsid w:val="00487498"/>
    <w:rsid w:val="00487ACD"/>
    <w:rsid w:val="004902EC"/>
    <w:rsid w:val="004912A5"/>
    <w:rsid w:val="00492A77"/>
    <w:rsid w:val="00496CB5"/>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736D"/>
    <w:rsid w:val="004D2010"/>
    <w:rsid w:val="004D2781"/>
    <w:rsid w:val="004D3910"/>
    <w:rsid w:val="004D4959"/>
    <w:rsid w:val="004D52F9"/>
    <w:rsid w:val="004D76BA"/>
    <w:rsid w:val="004D7BCC"/>
    <w:rsid w:val="004E1E08"/>
    <w:rsid w:val="004E208A"/>
    <w:rsid w:val="004E2E6B"/>
    <w:rsid w:val="004E6238"/>
    <w:rsid w:val="004E73FE"/>
    <w:rsid w:val="004F05A0"/>
    <w:rsid w:val="004F076A"/>
    <w:rsid w:val="004F366B"/>
    <w:rsid w:val="004F3913"/>
    <w:rsid w:val="004F3A50"/>
    <w:rsid w:val="004F47D7"/>
    <w:rsid w:val="004F5ECB"/>
    <w:rsid w:val="004F5F89"/>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770B"/>
    <w:rsid w:val="005541DC"/>
    <w:rsid w:val="0055458B"/>
    <w:rsid w:val="00554994"/>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784"/>
    <w:rsid w:val="005B20CF"/>
    <w:rsid w:val="005B2559"/>
    <w:rsid w:val="005B55F3"/>
    <w:rsid w:val="005B59FB"/>
    <w:rsid w:val="005B7B07"/>
    <w:rsid w:val="005B7B19"/>
    <w:rsid w:val="005C0395"/>
    <w:rsid w:val="005C22CC"/>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3D4"/>
    <w:rsid w:val="00757A8A"/>
    <w:rsid w:val="00757E0F"/>
    <w:rsid w:val="0076002E"/>
    <w:rsid w:val="007605C1"/>
    <w:rsid w:val="00760CFA"/>
    <w:rsid w:val="00761496"/>
    <w:rsid w:val="00762838"/>
    <w:rsid w:val="00765214"/>
    <w:rsid w:val="0076584D"/>
    <w:rsid w:val="00767289"/>
    <w:rsid w:val="007674F1"/>
    <w:rsid w:val="00770A2C"/>
    <w:rsid w:val="00773B3D"/>
    <w:rsid w:val="0077472F"/>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443C"/>
    <w:rsid w:val="007E461E"/>
    <w:rsid w:val="007F1CD3"/>
    <w:rsid w:val="007F3464"/>
    <w:rsid w:val="007F5C17"/>
    <w:rsid w:val="007F5C85"/>
    <w:rsid w:val="007F5E23"/>
    <w:rsid w:val="00800B37"/>
    <w:rsid w:val="008014CF"/>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F87"/>
    <w:rsid w:val="00842052"/>
    <w:rsid w:val="008438CE"/>
    <w:rsid w:val="00844118"/>
    <w:rsid w:val="008446F5"/>
    <w:rsid w:val="008458A7"/>
    <w:rsid w:val="00852944"/>
    <w:rsid w:val="00852BD0"/>
    <w:rsid w:val="00854469"/>
    <w:rsid w:val="00856C2C"/>
    <w:rsid w:val="008600B9"/>
    <w:rsid w:val="008610FF"/>
    <w:rsid w:val="00861A1A"/>
    <w:rsid w:val="00862260"/>
    <w:rsid w:val="008634F7"/>
    <w:rsid w:val="008647A6"/>
    <w:rsid w:val="008665E1"/>
    <w:rsid w:val="0087009A"/>
    <w:rsid w:val="0087134C"/>
    <w:rsid w:val="008713CB"/>
    <w:rsid w:val="0087179D"/>
    <w:rsid w:val="00872933"/>
    <w:rsid w:val="00872A6C"/>
    <w:rsid w:val="00873FA8"/>
    <w:rsid w:val="00873FAA"/>
    <w:rsid w:val="00874DB6"/>
    <w:rsid w:val="00877E62"/>
    <w:rsid w:val="0088016E"/>
    <w:rsid w:val="008801D0"/>
    <w:rsid w:val="00880E50"/>
    <w:rsid w:val="00881988"/>
    <w:rsid w:val="00882C38"/>
    <w:rsid w:val="008832D8"/>
    <w:rsid w:val="00885A30"/>
    <w:rsid w:val="0088612D"/>
    <w:rsid w:val="008870D6"/>
    <w:rsid w:val="008874F2"/>
    <w:rsid w:val="008875C6"/>
    <w:rsid w:val="00890526"/>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6624"/>
    <w:rsid w:val="008D1896"/>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309C5"/>
    <w:rsid w:val="00933137"/>
    <w:rsid w:val="00933615"/>
    <w:rsid w:val="00933A47"/>
    <w:rsid w:val="0093448D"/>
    <w:rsid w:val="00936CF7"/>
    <w:rsid w:val="00937168"/>
    <w:rsid w:val="009416B5"/>
    <w:rsid w:val="009426B7"/>
    <w:rsid w:val="00943FC9"/>
    <w:rsid w:val="009449DC"/>
    <w:rsid w:val="00944FDA"/>
    <w:rsid w:val="009464BD"/>
    <w:rsid w:val="0094784D"/>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B1D"/>
    <w:rsid w:val="00A57988"/>
    <w:rsid w:val="00A57FD9"/>
    <w:rsid w:val="00A6166D"/>
    <w:rsid w:val="00A63259"/>
    <w:rsid w:val="00A64D94"/>
    <w:rsid w:val="00A657C3"/>
    <w:rsid w:val="00A67543"/>
    <w:rsid w:val="00A70A8A"/>
    <w:rsid w:val="00A711C5"/>
    <w:rsid w:val="00A716CD"/>
    <w:rsid w:val="00A746E2"/>
    <w:rsid w:val="00A750E9"/>
    <w:rsid w:val="00A76ABC"/>
    <w:rsid w:val="00A77039"/>
    <w:rsid w:val="00A80C04"/>
    <w:rsid w:val="00A80E19"/>
    <w:rsid w:val="00A81C3C"/>
    <w:rsid w:val="00A84DB1"/>
    <w:rsid w:val="00A860A6"/>
    <w:rsid w:val="00A90B36"/>
    <w:rsid w:val="00A919D1"/>
    <w:rsid w:val="00A92F52"/>
    <w:rsid w:val="00A93328"/>
    <w:rsid w:val="00AA1041"/>
    <w:rsid w:val="00AA1BA1"/>
    <w:rsid w:val="00AA23F1"/>
    <w:rsid w:val="00AA2596"/>
    <w:rsid w:val="00AA2976"/>
    <w:rsid w:val="00AA2BBE"/>
    <w:rsid w:val="00AA35F8"/>
    <w:rsid w:val="00AA38C3"/>
    <w:rsid w:val="00AA3A61"/>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859"/>
    <w:rsid w:val="00B9497F"/>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E18C4"/>
    <w:rsid w:val="00BE3142"/>
    <w:rsid w:val="00BE339D"/>
    <w:rsid w:val="00BE3E75"/>
    <w:rsid w:val="00BF08E6"/>
    <w:rsid w:val="00BF0DAA"/>
    <w:rsid w:val="00BF1689"/>
    <w:rsid w:val="00BF3CFD"/>
    <w:rsid w:val="00BF416B"/>
    <w:rsid w:val="00BF60E8"/>
    <w:rsid w:val="00BF6132"/>
    <w:rsid w:val="00BF6503"/>
    <w:rsid w:val="00BF6779"/>
    <w:rsid w:val="00BF67CC"/>
    <w:rsid w:val="00BF7A92"/>
    <w:rsid w:val="00C00065"/>
    <w:rsid w:val="00C00117"/>
    <w:rsid w:val="00C005D6"/>
    <w:rsid w:val="00C01AA2"/>
    <w:rsid w:val="00C02A96"/>
    <w:rsid w:val="00C034E8"/>
    <w:rsid w:val="00C04841"/>
    <w:rsid w:val="00C052A9"/>
    <w:rsid w:val="00C056CA"/>
    <w:rsid w:val="00C065EC"/>
    <w:rsid w:val="00C06EB4"/>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405F2"/>
    <w:rsid w:val="00C413FD"/>
    <w:rsid w:val="00C42AEC"/>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32E1"/>
    <w:rsid w:val="00C64AFD"/>
    <w:rsid w:val="00C6542F"/>
    <w:rsid w:val="00C65709"/>
    <w:rsid w:val="00C66643"/>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EF0"/>
    <w:rsid w:val="00D6232B"/>
    <w:rsid w:val="00D63992"/>
    <w:rsid w:val="00D65CCF"/>
    <w:rsid w:val="00D65EDB"/>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7A14"/>
    <w:rsid w:val="00DF0428"/>
    <w:rsid w:val="00DF14CF"/>
    <w:rsid w:val="00DF1EBA"/>
    <w:rsid w:val="00DF23A7"/>
    <w:rsid w:val="00DF3400"/>
    <w:rsid w:val="00DF3460"/>
    <w:rsid w:val="00DF3E17"/>
    <w:rsid w:val="00DF4BDE"/>
    <w:rsid w:val="00DF4E95"/>
    <w:rsid w:val="00DF5106"/>
    <w:rsid w:val="00DF5561"/>
    <w:rsid w:val="00DF5E6E"/>
    <w:rsid w:val="00DF72CE"/>
    <w:rsid w:val="00E00EF3"/>
    <w:rsid w:val="00E01A61"/>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ECB"/>
    <w:rsid w:val="00ED289F"/>
    <w:rsid w:val="00ED3816"/>
    <w:rsid w:val="00ED46A0"/>
    <w:rsid w:val="00ED4C4E"/>
    <w:rsid w:val="00ED62A4"/>
    <w:rsid w:val="00ED66FD"/>
    <w:rsid w:val="00ED7587"/>
    <w:rsid w:val="00ED7F8D"/>
    <w:rsid w:val="00EE0E2B"/>
    <w:rsid w:val="00EE2501"/>
    <w:rsid w:val="00EF1156"/>
    <w:rsid w:val="00EF125D"/>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389F"/>
    <w:rsid w:val="00F14917"/>
    <w:rsid w:val="00F14EC6"/>
    <w:rsid w:val="00F15131"/>
    <w:rsid w:val="00F16733"/>
    <w:rsid w:val="00F17306"/>
    <w:rsid w:val="00F17687"/>
    <w:rsid w:val="00F21631"/>
    <w:rsid w:val="00F22CC4"/>
    <w:rsid w:val="00F24A71"/>
    <w:rsid w:val="00F24F4C"/>
    <w:rsid w:val="00F2505C"/>
    <w:rsid w:val="00F250EC"/>
    <w:rsid w:val="00F254FE"/>
    <w:rsid w:val="00F25F1B"/>
    <w:rsid w:val="00F262AB"/>
    <w:rsid w:val="00F276B2"/>
    <w:rsid w:val="00F27C54"/>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E74"/>
    <w:rsid w:val="00F9028B"/>
    <w:rsid w:val="00F92559"/>
    <w:rsid w:val="00F9293E"/>
    <w:rsid w:val="00F93296"/>
    <w:rsid w:val="00F93A07"/>
    <w:rsid w:val="00F93C0C"/>
    <w:rsid w:val="00F9589E"/>
    <w:rsid w:val="00F97BDD"/>
    <w:rsid w:val="00FA1568"/>
    <w:rsid w:val="00FA23EC"/>
    <w:rsid w:val="00FA4536"/>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5013"/>
    <w:rsid w:val="00FE655D"/>
    <w:rsid w:val="00FE739D"/>
    <w:rsid w:val="00FF06BE"/>
    <w:rsid w:val="00FF14B9"/>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F3B5E"/>
    <w:rPr>
      <w:color w:val="0000FF"/>
      <w:u w:val="single"/>
    </w:rPr>
  </w:style>
  <w:style w:type="paragraph" w:styleId="ListParagraph">
    <w:name w:val="List Paragraph"/>
    <w:aliases w:val="Bullet,Numbered List Paragraph,Medium Grid 1 - Accent 21,Bullets,Headline 2"/>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calgary.ca/CalgaryImage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ps.calgary.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1516</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Gibbs, Louise</cp:lastModifiedBy>
  <cp:revision>7</cp:revision>
  <cp:lastPrinted>2018-08-16T19:50:00Z</cp:lastPrinted>
  <dcterms:created xsi:type="dcterms:W3CDTF">2021-12-13T21:00:00Z</dcterms:created>
  <dcterms:modified xsi:type="dcterms:W3CDTF">2021-12-14T22:28:00Z</dcterms:modified>
</cp:coreProperties>
</file>